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DBA1" w14:textId="77777777" w:rsidR="00A73A74" w:rsidRPr="003F1AB8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679C794A" w14:textId="77777777" w:rsidR="00A73A74" w:rsidRPr="003F1AB8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608DC" w14:textId="77777777" w:rsidR="002E6EAE" w:rsidRPr="003F1AB8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EDF3A" w14:textId="790FF58B" w:rsidR="004A4236" w:rsidRPr="003F1AB8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1B6A57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CC4295"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1B6A57" w:rsidRPr="001B6A57">
        <w:rPr>
          <w:rFonts w:ascii="Times New Roman" w:eastAsia="Calibri" w:hAnsi="Times New Roman" w:cs="Times New Roman"/>
          <w:b/>
          <w:bCs/>
          <w:kern w:val="20"/>
          <w:sz w:val="24"/>
          <w:szCs w:val="24"/>
        </w:rPr>
        <w:t>185/30.07.2025</w:t>
      </w:r>
    </w:p>
    <w:p w14:paraId="05F67EED" w14:textId="77777777" w:rsidR="002E6EAE" w:rsidRPr="003F1AB8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C700F2E" w14:textId="77777777" w:rsidR="00FD5099" w:rsidRPr="003F1AB8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343AF" w14:textId="77777777" w:rsidR="003F1AB8" w:rsidRPr="003F1AB8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38A9" w14:textId="77777777" w:rsidR="00453E1E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</w:pP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Studi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fezabilitate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pentru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obiectivul</w:t>
      </w:r>
      <w:proofErr w:type="spellEnd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DO"/>
        </w:rPr>
        <w:t>investiţie</w:t>
      </w:r>
      <w:proofErr w:type="spellEnd"/>
    </w:p>
    <w:p w14:paraId="62486099" w14:textId="43678EAD" w:rsidR="003F1AB8" w:rsidRPr="00453E1E" w:rsidRDefault="00453E1E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proofErr w:type="gram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,,</w:t>
      </w:r>
      <w:proofErr w:type="spellStart"/>
      <w:proofErr w:type="gram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Central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electr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fotovoltaică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SEAU </w:t>
      </w:r>
      <w:proofErr w:type="spellStart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>Tarna</w:t>
      </w:r>
      <w:proofErr w:type="spellEnd"/>
      <w:r w:rsidRPr="00453E1E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Mare</w:t>
      </w:r>
      <w:r w:rsidR="003F1AB8" w:rsidRPr="003F1AB8">
        <w:rPr>
          <w:rFonts w:ascii="Times New Roman" w:hAnsi="Times New Roman" w:cs="Times New Roman"/>
          <w:b/>
          <w:bCs/>
          <w:sz w:val="28"/>
          <w:szCs w:val="28"/>
          <w:lang w:val="es-DO"/>
        </w:rPr>
        <w:t>”</w:t>
      </w:r>
    </w:p>
    <w:p w14:paraId="0DAEA720" w14:textId="77777777" w:rsidR="00E676D8" w:rsidRPr="003F1AB8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004E2C6D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520B151B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F1AB8">
        <w:rPr>
          <w:rFonts w:eastAsia="SimSun"/>
          <w:b/>
          <w:sz w:val="28"/>
          <w:szCs w:val="28"/>
          <w:lang w:eastAsia="zh-CN"/>
        </w:rPr>
        <w:t>O P I S</w:t>
      </w:r>
    </w:p>
    <w:bookmarkEnd w:id="0"/>
    <w:bookmarkEnd w:id="1"/>
    <w:bookmarkEnd w:id="2"/>
    <w:p w14:paraId="0E359FE7" w14:textId="77777777" w:rsidR="00CB20DA" w:rsidRPr="003F1AB8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3A4422C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62F71F8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D818C2F" w14:textId="48F109F2" w:rsidR="00CB20DA" w:rsidRPr="003A134E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3A134E">
        <w:rPr>
          <w:sz w:val="28"/>
          <w:szCs w:val="28"/>
        </w:rPr>
        <w:t xml:space="preserve">Piese scrise </w:t>
      </w:r>
      <w:r w:rsidR="00410B69" w:rsidRPr="003A134E">
        <w:rPr>
          <w:sz w:val="28"/>
          <w:szCs w:val="28"/>
        </w:rPr>
        <w:t xml:space="preserve"> </w:t>
      </w:r>
      <w:r w:rsidR="00BF71B6" w:rsidRPr="003A134E">
        <w:rPr>
          <w:sz w:val="28"/>
          <w:szCs w:val="28"/>
        </w:rPr>
        <w:t>(</w:t>
      </w:r>
      <w:r w:rsidR="000F1D09" w:rsidRPr="003A134E">
        <w:rPr>
          <w:sz w:val="28"/>
          <w:szCs w:val="28"/>
        </w:rPr>
        <w:t>SF</w:t>
      </w:r>
      <w:r w:rsidR="000B6411" w:rsidRPr="003A134E">
        <w:rPr>
          <w:sz w:val="28"/>
          <w:szCs w:val="28"/>
        </w:rPr>
        <w:t>+</w:t>
      </w:r>
      <w:r w:rsidR="009479BD" w:rsidRPr="003A134E">
        <w:rPr>
          <w:sz w:val="28"/>
          <w:szCs w:val="28"/>
        </w:rPr>
        <w:t xml:space="preserve"> </w:t>
      </w:r>
      <w:r w:rsidR="000B6411" w:rsidRPr="003A134E">
        <w:rPr>
          <w:sz w:val="28"/>
          <w:szCs w:val="28"/>
        </w:rPr>
        <w:t>Devize</w:t>
      </w:r>
      <w:r w:rsidR="00BF71B6" w:rsidRPr="003A134E">
        <w:rPr>
          <w:sz w:val="28"/>
          <w:szCs w:val="28"/>
        </w:rPr>
        <w:t>)</w:t>
      </w:r>
      <w:r w:rsidR="00414F04" w:rsidRPr="003A134E">
        <w:rPr>
          <w:sz w:val="28"/>
          <w:szCs w:val="28"/>
        </w:rPr>
        <w:t xml:space="preserve"> </w:t>
      </w:r>
      <w:r w:rsidR="00BF71B6" w:rsidRPr="003A134E">
        <w:rPr>
          <w:sz w:val="28"/>
          <w:szCs w:val="28"/>
        </w:rPr>
        <w:t>..........</w:t>
      </w:r>
      <w:r w:rsidR="00925D33" w:rsidRPr="003A134E">
        <w:rPr>
          <w:sz w:val="28"/>
          <w:szCs w:val="28"/>
        </w:rPr>
        <w:t>.</w:t>
      </w:r>
      <w:r w:rsidR="00BF71B6" w:rsidRPr="003A134E">
        <w:rPr>
          <w:sz w:val="28"/>
          <w:szCs w:val="28"/>
        </w:rPr>
        <w:t>.................</w:t>
      </w:r>
      <w:r w:rsidRPr="003A134E">
        <w:rPr>
          <w:sz w:val="28"/>
          <w:szCs w:val="28"/>
        </w:rPr>
        <w:t>.........</w:t>
      </w:r>
      <w:r w:rsidR="000F1D09" w:rsidRPr="003A134E">
        <w:rPr>
          <w:sz w:val="28"/>
          <w:szCs w:val="28"/>
        </w:rPr>
        <w:t>......</w:t>
      </w:r>
      <w:r w:rsidRPr="003A134E">
        <w:rPr>
          <w:sz w:val="28"/>
          <w:szCs w:val="28"/>
        </w:rPr>
        <w:t xml:space="preserve">. </w:t>
      </w:r>
      <w:r w:rsidR="00B60A37" w:rsidRPr="003A134E">
        <w:rPr>
          <w:sz w:val="28"/>
          <w:szCs w:val="28"/>
        </w:rPr>
        <w:t>pag.</w:t>
      </w:r>
      <w:r w:rsidR="00410B69" w:rsidRPr="003A134E">
        <w:rPr>
          <w:sz w:val="28"/>
          <w:szCs w:val="28"/>
        </w:rPr>
        <w:t xml:space="preserve"> </w:t>
      </w:r>
      <w:r w:rsidR="00925D33" w:rsidRPr="003A134E">
        <w:rPr>
          <w:sz w:val="28"/>
          <w:szCs w:val="28"/>
        </w:rPr>
        <w:t xml:space="preserve"> </w:t>
      </w:r>
      <w:r w:rsidR="009B53F7" w:rsidRPr="003A134E">
        <w:rPr>
          <w:sz w:val="28"/>
          <w:szCs w:val="28"/>
        </w:rPr>
        <w:t xml:space="preserve"> </w:t>
      </w:r>
      <w:r w:rsidR="00AD3F6D" w:rsidRPr="003A134E">
        <w:rPr>
          <w:sz w:val="28"/>
          <w:szCs w:val="28"/>
        </w:rPr>
        <w:t xml:space="preserve">  </w:t>
      </w:r>
      <w:r w:rsidRPr="003A134E">
        <w:rPr>
          <w:sz w:val="28"/>
          <w:szCs w:val="28"/>
        </w:rPr>
        <w:t>1 –</w:t>
      </w:r>
      <w:r w:rsidR="00B60A37" w:rsidRPr="003A134E">
        <w:rPr>
          <w:sz w:val="28"/>
          <w:szCs w:val="28"/>
        </w:rPr>
        <w:t xml:space="preserve"> </w:t>
      </w:r>
      <w:r w:rsidR="003A134E" w:rsidRPr="003A134E">
        <w:rPr>
          <w:sz w:val="28"/>
          <w:szCs w:val="28"/>
        </w:rPr>
        <w:t>107</w:t>
      </w:r>
    </w:p>
    <w:p w14:paraId="2DEBB081" w14:textId="51A1F238" w:rsidR="0013122F" w:rsidRPr="003A134E" w:rsidRDefault="003C5F4B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3A134E">
        <w:rPr>
          <w:sz w:val="28"/>
          <w:szCs w:val="28"/>
        </w:rPr>
        <w:t>ANEXE</w:t>
      </w:r>
      <w:r w:rsidR="00664222" w:rsidRPr="003A134E">
        <w:rPr>
          <w:sz w:val="28"/>
          <w:szCs w:val="28"/>
        </w:rPr>
        <w:t xml:space="preserve"> </w:t>
      </w:r>
      <w:r w:rsidR="0013122F" w:rsidRPr="003A134E">
        <w:rPr>
          <w:sz w:val="28"/>
          <w:szCs w:val="28"/>
        </w:rPr>
        <w:t>....................</w:t>
      </w:r>
      <w:r w:rsidR="003B2D3F" w:rsidRPr="003A134E">
        <w:rPr>
          <w:sz w:val="28"/>
          <w:szCs w:val="28"/>
        </w:rPr>
        <w:t>...........................</w:t>
      </w:r>
      <w:r w:rsidR="0013122F" w:rsidRPr="003A134E">
        <w:rPr>
          <w:sz w:val="28"/>
          <w:szCs w:val="28"/>
        </w:rPr>
        <w:t>.......</w:t>
      </w:r>
      <w:r w:rsidR="00414F04" w:rsidRPr="003A134E">
        <w:rPr>
          <w:sz w:val="28"/>
          <w:szCs w:val="28"/>
        </w:rPr>
        <w:t>...</w:t>
      </w:r>
      <w:r w:rsidR="0013122F" w:rsidRPr="003A134E">
        <w:rPr>
          <w:sz w:val="28"/>
          <w:szCs w:val="28"/>
        </w:rPr>
        <w:t>...</w:t>
      </w:r>
      <w:r w:rsidRPr="003A134E">
        <w:rPr>
          <w:sz w:val="28"/>
          <w:szCs w:val="28"/>
        </w:rPr>
        <w:t>..........</w:t>
      </w:r>
      <w:r w:rsidR="0013122F" w:rsidRPr="003A134E">
        <w:rPr>
          <w:sz w:val="28"/>
          <w:szCs w:val="28"/>
        </w:rPr>
        <w:t xml:space="preserve">... pag. </w:t>
      </w:r>
    </w:p>
    <w:p w14:paraId="45DF1F01" w14:textId="08062174" w:rsidR="0036529B" w:rsidRPr="003A134E" w:rsidRDefault="003C5F4B" w:rsidP="003652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3A134E">
        <w:rPr>
          <w:sz w:val="28"/>
          <w:szCs w:val="28"/>
        </w:rPr>
        <w:t>Piese desenate</w:t>
      </w:r>
      <w:r w:rsidR="0036529B" w:rsidRPr="003A134E">
        <w:rPr>
          <w:sz w:val="28"/>
          <w:szCs w:val="28"/>
        </w:rPr>
        <w:t>......................................</w:t>
      </w:r>
      <w:r w:rsidRPr="003A134E">
        <w:rPr>
          <w:sz w:val="28"/>
          <w:szCs w:val="28"/>
        </w:rPr>
        <w:t>......................</w:t>
      </w:r>
      <w:r w:rsidR="0036529B" w:rsidRPr="003A134E">
        <w:rPr>
          <w:sz w:val="28"/>
          <w:szCs w:val="28"/>
        </w:rPr>
        <w:t xml:space="preserve">.... pag. </w:t>
      </w:r>
    </w:p>
    <w:p w14:paraId="1BB5308C" w14:textId="77777777" w:rsidR="00380DDC" w:rsidRPr="003F1AB8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11433C5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F12B5ED" w14:textId="77777777" w:rsidR="00B35C73" w:rsidRPr="003F1AB8" w:rsidRDefault="00B35C73" w:rsidP="00A54DB1">
      <w:pPr>
        <w:spacing w:after="0" w:line="240" w:lineRule="auto"/>
        <w:jc w:val="both"/>
        <w:rPr>
          <w:sz w:val="28"/>
          <w:szCs w:val="28"/>
        </w:rPr>
      </w:pPr>
    </w:p>
    <w:p w14:paraId="1BDA292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689D46" w14:textId="77777777" w:rsidR="00F94BD7" w:rsidRPr="003F1AB8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664872" w14:textId="77777777" w:rsidR="00FA796B" w:rsidRPr="003F1AB8" w:rsidRDefault="003F1AB8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DIRECTOR TEHNIC</w:t>
      </w:r>
    </w:p>
    <w:p w14:paraId="49F5F1DD" w14:textId="0F3EB121" w:rsidR="00DA1565" w:rsidRPr="003F1AB8" w:rsidRDefault="003A134E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. ing. Matuz Bela Tineriu</w:t>
      </w:r>
    </w:p>
    <w:p w14:paraId="7B4C8AD1" w14:textId="35B2FD9B" w:rsidR="00DA1565" w:rsidRPr="003F1AB8" w:rsidRDefault="003A134E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66478" w14:textId="77777777" w:rsidR="00B35C73" w:rsidRPr="003F1AB8" w:rsidRDefault="00B35C7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ED9F011" w14:textId="77777777" w:rsidR="00494285" w:rsidRPr="00494285" w:rsidRDefault="00494285" w:rsidP="00494285">
      <w:pPr>
        <w:spacing w:after="160" w:line="256" w:lineRule="auto"/>
        <w:ind w:left="2880"/>
        <w:rPr>
          <w:rFonts w:ascii="Calibri" w:hAnsi="Calibri"/>
          <w:sz w:val="22"/>
          <w:lang w:val="en-US"/>
        </w:rPr>
      </w:pPr>
      <w:proofErr w:type="spellStart"/>
      <w:r w:rsidRPr="00494285">
        <w:rPr>
          <w:rFonts w:ascii="Calibri" w:hAnsi="Calibri"/>
          <w:sz w:val="22"/>
          <w:lang w:val="en-US"/>
        </w:rPr>
        <w:t>Vizat</w:t>
      </w:r>
      <w:proofErr w:type="spellEnd"/>
      <w:r w:rsidRPr="00494285">
        <w:rPr>
          <w:rFonts w:ascii="Calibri" w:hAnsi="Calibri"/>
          <w:sz w:val="22"/>
          <w:lang w:val="en-US"/>
        </w:rPr>
        <w:t xml:space="preserve"> </w:t>
      </w:r>
      <w:proofErr w:type="spellStart"/>
      <w:r w:rsidRPr="00494285">
        <w:rPr>
          <w:rFonts w:ascii="Calibri" w:hAnsi="Calibri"/>
          <w:sz w:val="22"/>
          <w:lang w:val="en-US"/>
        </w:rPr>
        <w:t>spre</w:t>
      </w:r>
      <w:proofErr w:type="spellEnd"/>
      <w:r w:rsidRPr="00494285">
        <w:rPr>
          <w:rFonts w:ascii="Calibri" w:hAnsi="Calibri"/>
          <w:sz w:val="22"/>
          <w:lang w:val="en-US"/>
        </w:rPr>
        <w:t xml:space="preserve"> </w:t>
      </w:r>
      <w:proofErr w:type="spellStart"/>
      <w:r w:rsidRPr="00494285">
        <w:rPr>
          <w:rFonts w:ascii="Calibri" w:hAnsi="Calibri"/>
          <w:sz w:val="22"/>
          <w:lang w:val="en-US"/>
        </w:rPr>
        <w:t>neschimbare</w:t>
      </w:r>
      <w:proofErr w:type="spellEnd"/>
    </w:p>
    <w:p w14:paraId="59DB6828" w14:textId="77777777" w:rsidR="00494285" w:rsidRPr="00494285" w:rsidRDefault="00494285" w:rsidP="00494285">
      <w:pPr>
        <w:spacing w:after="160" w:line="256" w:lineRule="auto"/>
        <w:rPr>
          <w:rFonts w:ascii="Calibri" w:hAnsi="Calibri"/>
          <w:sz w:val="22"/>
          <w:lang w:val="en-US"/>
        </w:rPr>
      </w:pPr>
    </w:p>
    <w:p w14:paraId="5137B846" w14:textId="77777777" w:rsidR="00494285" w:rsidRPr="00494285" w:rsidRDefault="00494285" w:rsidP="00494285">
      <w:pPr>
        <w:spacing w:after="160" w:line="256" w:lineRule="auto"/>
        <w:rPr>
          <w:rFonts w:ascii="Calibri" w:hAnsi="Calibri"/>
          <w:sz w:val="22"/>
        </w:rPr>
      </w:pPr>
      <w:proofErr w:type="spellStart"/>
      <w:r w:rsidRPr="00494285">
        <w:rPr>
          <w:rFonts w:ascii="Calibri" w:hAnsi="Calibri"/>
          <w:sz w:val="22"/>
          <w:lang w:val="en-US"/>
        </w:rPr>
        <w:t>Președinte</w:t>
      </w:r>
      <w:proofErr w:type="spellEnd"/>
      <w:r w:rsidRPr="00494285">
        <w:rPr>
          <w:rFonts w:ascii="Calibri" w:hAnsi="Calibri"/>
          <w:sz w:val="22"/>
          <w:lang w:val="en-US"/>
        </w:rPr>
        <w:t xml:space="preserve"> de </w:t>
      </w:r>
      <w:proofErr w:type="spellStart"/>
      <w:r w:rsidRPr="00494285">
        <w:rPr>
          <w:rFonts w:ascii="Calibri" w:hAnsi="Calibri"/>
          <w:sz w:val="22"/>
          <w:lang w:val="en-US"/>
        </w:rPr>
        <w:t>ședință</w:t>
      </w:r>
      <w:proofErr w:type="spellEnd"/>
      <w:r w:rsidRPr="00494285">
        <w:rPr>
          <w:rFonts w:ascii="Calibri" w:hAnsi="Calibri"/>
          <w:sz w:val="22"/>
          <w:lang w:val="en-US"/>
        </w:rPr>
        <w:t xml:space="preserve">                                                                                                        </w:t>
      </w:r>
      <w:proofErr w:type="spellStart"/>
      <w:r w:rsidRPr="00494285">
        <w:rPr>
          <w:rFonts w:ascii="Calibri" w:hAnsi="Calibri"/>
          <w:sz w:val="22"/>
          <w:lang w:val="en-US"/>
        </w:rPr>
        <w:t>Secretar</w:t>
      </w:r>
      <w:proofErr w:type="spellEnd"/>
      <w:r w:rsidRPr="00494285">
        <w:rPr>
          <w:rFonts w:ascii="Calibri" w:hAnsi="Calibri"/>
          <w:sz w:val="22"/>
          <w:lang w:val="en-US"/>
        </w:rPr>
        <w:t xml:space="preserve"> general</w:t>
      </w:r>
    </w:p>
    <w:p w14:paraId="52F922D7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BA6461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A9A1A6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5AB30EC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80C2D9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BFD501" w14:textId="77777777" w:rsidR="00D21E28" w:rsidRPr="009E01C4" w:rsidRDefault="00D21E28" w:rsidP="00A54DB1">
      <w:pPr>
        <w:spacing w:after="0" w:line="240" w:lineRule="auto"/>
        <w:rPr>
          <w:sz w:val="22"/>
        </w:rPr>
      </w:pPr>
      <w:r w:rsidRPr="009E01C4">
        <w:rPr>
          <w:sz w:val="22"/>
        </w:rPr>
        <w:t>Întocmit în 2 ex</w:t>
      </w:r>
      <w:r w:rsidR="003F1AB8" w:rsidRPr="009E01C4">
        <w:rPr>
          <w:sz w:val="22"/>
        </w:rPr>
        <w:t xml:space="preserve">/ Iojiban Doina </w:t>
      </w:r>
    </w:p>
    <w:sectPr w:rsidR="00D21E28" w:rsidRPr="009E01C4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9BD6" w14:textId="77777777" w:rsidR="004C4859" w:rsidRDefault="004C4859" w:rsidP="0011506A">
      <w:pPr>
        <w:spacing w:after="0" w:line="240" w:lineRule="auto"/>
      </w:pPr>
      <w:r>
        <w:separator/>
      </w:r>
    </w:p>
  </w:endnote>
  <w:endnote w:type="continuationSeparator" w:id="0">
    <w:p w14:paraId="18A7A0BD" w14:textId="77777777" w:rsidR="004C4859" w:rsidRDefault="004C485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4A7B14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60967D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5FB4" w14:textId="77777777" w:rsidR="004C4859" w:rsidRDefault="004C4859" w:rsidP="0011506A">
      <w:pPr>
        <w:spacing w:after="0" w:line="240" w:lineRule="auto"/>
      </w:pPr>
      <w:r>
        <w:separator/>
      </w:r>
    </w:p>
  </w:footnote>
  <w:footnote w:type="continuationSeparator" w:id="0">
    <w:p w14:paraId="23C615B9" w14:textId="77777777" w:rsidR="004C4859" w:rsidRDefault="004C485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582B"/>
    <w:rsid w:val="00077717"/>
    <w:rsid w:val="00077E3C"/>
    <w:rsid w:val="00081F53"/>
    <w:rsid w:val="0009203E"/>
    <w:rsid w:val="000955B6"/>
    <w:rsid w:val="000A0698"/>
    <w:rsid w:val="000A07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1D09"/>
    <w:rsid w:val="000F3656"/>
    <w:rsid w:val="000F46CE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53B05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B6A57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04896"/>
    <w:rsid w:val="00215CDC"/>
    <w:rsid w:val="00222BDC"/>
    <w:rsid w:val="00223D68"/>
    <w:rsid w:val="0022457D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6529B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34E"/>
    <w:rsid w:val="003A1523"/>
    <w:rsid w:val="003A19B6"/>
    <w:rsid w:val="003A6116"/>
    <w:rsid w:val="003B2D3F"/>
    <w:rsid w:val="003B2D59"/>
    <w:rsid w:val="003B6AB4"/>
    <w:rsid w:val="003C0545"/>
    <w:rsid w:val="003C316C"/>
    <w:rsid w:val="003C4260"/>
    <w:rsid w:val="003C5F4B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1AB8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3E1E"/>
    <w:rsid w:val="00454082"/>
    <w:rsid w:val="00467E16"/>
    <w:rsid w:val="00472FBE"/>
    <w:rsid w:val="004756C5"/>
    <w:rsid w:val="0048479C"/>
    <w:rsid w:val="00486754"/>
    <w:rsid w:val="00494285"/>
    <w:rsid w:val="004949B9"/>
    <w:rsid w:val="004A4236"/>
    <w:rsid w:val="004B7A35"/>
    <w:rsid w:val="004C22F8"/>
    <w:rsid w:val="004C29AD"/>
    <w:rsid w:val="004C4859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0BE9"/>
    <w:rsid w:val="00780DA8"/>
    <w:rsid w:val="00782B34"/>
    <w:rsid w:val="00784B0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370"/>
    <w:rsid w:val="00817241"/>
    <w:rsid w:val="00817751"/>
    <w:rsid w:val="00821E3A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8F798E"/>
    <w:rsid w:val="00911C50"/>
    <w:rsid w:val="009122D6"/>
    <w:rsid w:val="00913EDE"/>
    <w:rsid w:val="00913F8B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021C"/>
    <w:rsid w:val="00970BDA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1C4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3F6D"/>
    <w:rsid w:val="00AD4016"/>
    <w:rsid w:val="00AD6F57"/>
    <w:rsid w:val="00AE4A21"/>
    <w:rsid w:val="00AF0463"/>
    <w:rsid w:val="00AF221E"/>
    <w:rsid w:val="00AF6A83"/>
    <w:rsid w:val="00B03D55"/>
    <w:rsid w:val="00B03F4B"/>
    <w:rsid w:val="00B222F8"/>
    <w:rsid w:val="00B23216"/>
    <w:rsid w:val="00B27F53"/>
    <w:rsid w:val="00B34B73"/>
    <w:rsid w:val="00B35C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B4BB1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4597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DF6D65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2D0A"/>
    <w:rsid w:val="00F231C9"/>
    <w:rsid w:val="00F23EF5"/>
    <w:rsid w:val="00F316A6"/>
    <w:rsid w:val="00F338D8"/>
    <w:rsid w:val="00F3402D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BF4A45F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5E113-0FE5-48D1-A110-7D10047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8</cp:revision>
  <cp:lastPrinted>2025-07-28T08:58:00Z</cp:lastPrinted>
  <dcterms:created xsi:type="dcterms:W3CDTF">2024-06-25T10:01:00Z</dcterms:created>
  <dcterms:modified xsi:type="dcterms:W3CDTF">2025-08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